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34" w:rsidRDefault="009F3034">
      <w:pPr>
        <w:rPr>
          <w:sz w:val="26"/>
          <w:szCs w:val="26"/>
        </w:rPr>
      </w:pPr>
    </w:p>
    <w:p w:rsidR="00DA1E27" w:rsidRDefault="00DA1E27" w:rsidP="00EF2400">
      <w:pPr>
        <w:rPr>
          <w:sz w:val="28"/>
          <w:szCs w:val="28"/>
        </w:rPr>
      </w:pPr>
    </w:p>
    <w:p w:rsidR="00383455" w:rsidRDefault="00AA787E" w:rsidP="001B46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м </w:t>
      </w:r>
      <w:r w:rsidR="00B61FD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B61FD0">
        <w:rPr>
          <w:sz w:val="28"/>
          <w:szCs w:val="28"/>
        </w:rPr>
        <w:t xml:space="preserve"> до выпускников медицинского университета о возможности замещения двух вакантных должностей</w:t>
      </w:r>
      <w:r w:rsidR="007B7520">
        <w:rPr>
          <w:sz w:val="28"/>
          <w:szCs w:val="28"/>
        </w:rPr>
        <w:t xml:space="preserve"> </w:t>
      </w:r>
      <w:r w:rsidR="001B46C4">
        <w:rPr>
          <w:sz w:val="28"/>
          <w:szCs w:val="28"/>
        </w:rPr>
        <w:t xml:space="preserve">офицеров – </w:t>
      </w:r>
      <w:r w:rsidR="007B7520">
        <w:rPr>
          <w:sz w:val="28"/>
          <w:szCs w:val="28"/>
        </w:rPr>
        <w:t>врачей</w:t>
      </w:r>
      <w:r w:rsidR="00B61FD0">
        <w:rPr>
          <w:sz w:val="28"/>
          <w:szCs w:val="28"/>
        </w:rPr>
        <w:t xml:space="preserve"> в</w:t>
      </w:r>
      <w:r w:rsidR="00475AD1">
        <w:rPr>
          <w:sz w:val="28"/>
          <w:szCs w:val="28"/>
        </w:rPr>
        <w:t xml:space="preserve"> группы</w:t>
      </w:r>
      <w:r w:rsidR="007B7520">
        <w:rPr>
          <w:sz w:val="28"/>
          <w:szCs w:val="28"/>
        </w:rPr>
        <w:t xml:space="preserve"> медицинского обеспечения Управления</w:t>
      </w:r>
      <w:r w:rsidR="00B61FD0">
        <w:rPr>
          <w:sz w:val="28"/>
          <w:szCs w:val="28"/>
        </w:rPr>
        <w:t xml:space="preserve"> Росгвардии по Саратовской области</w:t>
      </w:r>
      <w:r w:rsidR="007B7520">
        <w:rPr>
          <w:sz w:val="28"/>
          <w:szCs w:val="28"/>
        </w:rPr>
        <w:t>.</w:t>
      </w:r>
    </w:p>
    <w:p w:rsidR="007A0E3F" w:rsidRDefault="007A0E3F" w:rsidP="007A0E3F">
      <w:pPr>
        <w:ind w:firstLine="720"/>
        <w:jc w:val="both"/>
        <w:rPr>
          <w:b/>
          <w:sz w:val="28"/>
          <w:szCs w:val="28"/>
        </w:rPr>
      </w:pPr>
      <w:proofErr w:type="gramStart"/>
      <w:r w:rsidRPr="00D7271E">
        <w:rPr>
          <w:b/>
          <w:sz w:val="28"/>
          <w:szCs w:val="28"/>
        </w:rPr>
        <w:t>Поступившим</w:t>
      </w:r>
      <w:proofErr w:type="gramEnd"/>
      <w:r w:rsidRPr="00D7271E">
        <w:rPr>
          <w:b/>
          <w:sz w:val="28"/>
          <w:szCs w:val="28"/>
        </w:rPr>
        <w:t xml:space="preserve"> на должность, офицеров – врачей в группе медицинского обеспечения, предоставляются следующие льготы:</w:t>
      </w:r>
    </w:p>
    <w:p w:rsidR="00475AD1" w:rsidRPr="00475AD1" w:rsidRDefault="00475AD1" w:rsidP="00475AD1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фицерского звания – сотрудника полиции;</w:t>
      </w:r>
    </w:p>
    <w:p w:rsidR="007A0E3F" w:rsidRDefault="007A0E3F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 w:rsidRPr="002C5952">
        <w:rPr>
          <w:sz w:val="28"/>
          <w:szCs w:val="28"/>
        </w:rPr>
        <w:t>Стабильная заработная плата</w:t>
      </w:r>
      <w:r w:rsidR="00475AD1">
        <w:rPr>
          <w:sz w:val="28"/>
          <w:szCs w:val="28"/>
        </w:rPr>
        <w:t xml:space="preserve"> </w:t>
      </w:r>
      <w:r w:rsidR="008F063B">
        <w:rPr>
          <w:sz w:val="28"/>
          <w:szCs w:val="28"/>
        </w:rPr>
        <w:t>до 40 тыс. рублей</w:t>
      </w:r>
      <w:r w:rsidR="002C5952">
        <w:rPr>
          <w:sz w:val="28"/>
          <w:szCs w:val="28"/>
        </w:rPr>
        <w:t>;</w:t>
      </w:r>
    </w:p>
    <w:p w:rsidR="002C5952" w:rsidRDefault="002C5952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ти </w:t>
      </w:r>
      <w:proofErr w:type="spellStart"/>
      <w:r w:rsidR="008F063B"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8 часовой рабочий день</w:t>
      </w:r>
      <w:r w:rsidR="008F063B">
        <w:rPr>
          <w:sz w:val="28"/>
          <w:szCs w:val="28"/>
        </w:rPr>
        <w:t xml:space="preserve"> </w:t>
      </w:r>
      <w:r w:rsidR="00475AD1">
        <w:rPr>
          <w:sz w:val="28"/>
          <w:szCs w:val="28"/>
        </w:rPr>
        <w:t>(5/</w:t>
      </w:r>
      <w:r>
        <w:rPr>
          <w:sz w:val="28"/>
          <w:szCs w:val="28"/>
        </w:rPr>
        <w:t>2);</w:t>
      </w:r>
    </w:p>
    <w:p w:rsidR="002C5952" w:rsidRDefault="002C5952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лужебного жилья или оплаты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;</w:t>
      </w:r>
    </w:p>
    <w:p w:rsidR="002C5952" w:rsidRDefault="002C5952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от 38 до 50 календарных дней, без учета дороги;</w:t>
      </w:r>
    </w:p>
    <w:p w:rsidR="002C5952" w:rsidRDefault="002C5952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л</w:t>
      </w:r>
      <w:r w:rsidR="00443181">
        <w:rPr>
          <w:sz w:val="28"/>
          <w:szCs w:val="28"/>
        </w:rPr>
        <w:t>ечение в ведомственных санаториях войск национальной гвардии</w:t>
      </w:r>
      <w:r w:rsidR="00475AD1">
        <w:rPr>
          <w:sz w:val="28"/>
          <w:szCs w:val="28"/>
        </w:rPr>
        <w:t xml:space="preserve"> Российской Федерации</w:t>
      </w:r>
      <w:proofErr w:type="gramStart"/>
      <w:r w:rsidR="00475AD1">
        <w:rPr>
          <w:sz w:val="28"/>
          <w:szCs w:val="28"/>
        </w:rPr>
        <w:t xml:space="preserve"> </w:t>
      </w:r>
      <w:r w:rsidR="00443181">
        <w:rPr>
          <w:sz w:val="28"/>
          <w:szCs w:val="28"/>
        </w:rPr>
        <w:t>,</w:t>
      </w:r>
      <w:proofErr w:type="gramEnd"/>
      <w:r w:rsidR="00443181">
        <w:rPr>
          <w:sz w:val="28"/>
          <w:szCs w:val="28"/>
        </w:rPr>
        <w:t xml:space="preserve"> с проживанием, питанием и </w:t>
      </w:r>
      <w:r w:rsidR="00475AD1">
        <w:rPr>
          <w:sz w:val="28"/>
          <w:szCs w:val="28"/>
        </w:rPr>
        <w:t>лечением</w:t>
      </w:r>
      <w:r w:rsidR="00443181">
        <w:rPr>
          <w:sz w:val="28"/>
          <w:szCs w:val="28"/>
        </w:rPr>
        <w:t>;</w:t>
      </w:r>
    </w:p>
    <w:p w:rsidR="00443181" w:rsidRDefault="00443181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медицинское обслуживание (100% оплата больничных листов);</w:t>
      </w:r>
    </w:p>
    <w:p w:rsidR="00443181" w:rsidRDefault="00443181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аво на льготное зачисление детей сотрудников в дошкольные и образовательные учреждения;</w:t>
      </w:r>
    </w:p>
    <w:p w:rsidR="00443181" w:rsidRDefault="00443181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пенсии по достижению 50 –летнего возраста или 20 –</w:t>
      </w:r>
      <w:r w:rsidR="00475AD1">
        <w:rPr>
          <w:sz w:val="28"/>
          <w:szCs w:val="28"/>
        </w:rPr>
        <w:t xml:space="preserve"> летней</w:t>
      </w:r>
      <w:r>
        <w:rPr>
          <w:sz w:val="28"/>
          <w:szCs w:val="28"/>
        </w:rPr>
        <w:t xml:space="preserve"> </w:t>
      </w:r>
      <w:r w:rsidR="00475AD1">
        <w:rPr>
          <w:sz w:val="28"/>
          <w:szCs w:val="28"/>
        </w:rPr>
        <w:t>выслуги</w:t>
      </w:r>
      <w:r w:rsidR="008F063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лужба в вооруженных силах входит в стаж службы </w:t>
      </w:r>
      <w:r w:rsidR="008F063B">
        <w:rPr>
          <w:sz w:val="28"/>
          <w:szCs w:val="28"/>
        </w:rPr>
        <w:t xml:space="preserve">в </w:t>
      </w:r>
      <w:r w:rsidR="00475AD1">
        <w:rPr>
          <w:sz w:val="28"/>
          <w:szCs w:val="28"/>
        </w:rPr>
        <w:t>ВНГ РФ</w:t>
      </w:r>
      <w:r>
        <w:rPr>
          <w:sz w:val="28"/>
          <w:szCs w:val="28"/>
        </w:rPr>
        <w:t>);</w:t>
      </w:r>
    </w:p>
    <w:p w:rsidR="00443181" w:rsidRDefault="00443181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единовременной социальной выплаты </w:t>
      </w:r>
      <w:r w:rsidR="00475AD1">
        <w:rPr>
          <w:sz w:val="28"/>
          <w:szCs w:val="28"/>
        </w:rPr>
        <w:t xml:space="preserve">   (</w:t>
      </w:r>
      <w:r>
        <w:rPr>
          <w:sz w:val="28"/>
          <w:szCs w:val="28"/>
        </w:rPr>
        <w:t>после 10 лет службы</w:t>
      </w:r>
      <w:r w:rsidR="008F063B">
        <w:rPr>
          <w:sz w:val="28"/>
          <w:szCs w:val="28"/>
        </w:rPr>
        <w:t>) для приобретения или строительства жилого помещения;</w:t>
      </w:r>
    </w:p>
    <w:p w:rsidR="008F063B" w:rsidRDefault="008F063B" w:rsidP="00A018D9">
      <w:pPr>
        <w:pStyle w:val="ac"/>
        <w:numPr>
          <w:ilvl w:val="0"/>
          <w:numId w:val="6"/>
        </w:numPr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ом</w:t>
      </w:r>
      <w:proofErr w:type="gramEnd"/>
      <w:r>
        <w:rPr>
          <w:sz w:val="28"/>
          <w:szCs w:val="28"/>
        </w:rPr>
        <w:t xml:space="preserve"> года выплачиваются премии;</w:t>
      </w:r>
    </w:p>
    <w:p w:rsidR="00005D0B" w:rsidRPr="00D7271E" w:rsidRDefault="00D7271E" w:rsidP="00D7271E">
      <w:pPr>
        <w:pStyle w:val="ac"/>
        <w:tabs>
          <w:tab w:val="left" w:pos="2730"/>
        </w:tabs>
        <w:ind w:left="1134" w:hanging="425"/>
        <w:jc w:val="both"/>
        <w:rPr>
          <w:b/>
          <w:sz w:val="28"/>
          <w:szCs w:val="28"/>
        </w:rPr>
      </w:pPr>
      <w:r w:rsidRPr="00D7271E">
        <w:rPr>
          <w:b/>
          <w:sz w:val="28"/>
          <w:szCs w:val="28"/>
        </w:rPr>
        <w:tab/>
      </w:r>
      <w:r w:rsidR="00A018D9" w:rsidRPr="00D7271E">
        <w:rPr>
          <w:b/>
          <w:sz w:val="28"/>
          <w:szCs w:val="28"/>
        </w:rPr>
        <w:t>Требование:</w:t>
      </w:r>
    </w:p>
    <w:p w:rsidR="00A018D9" w:rsidRDefault="00005D0B" w:rsidP="00005D0B">
      <w:pPr>
        <w:pStyle w:val="ac"/>
        <w:tabs>
          <w:tab w:val="left" w:pos="2730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7271E">
        <w:rPr>
          <w:sz w:val="28"/>
          <w:szCs w:val="28"/>
        </w:rPr>
        <w:t>Годность к военной службе (</w:t>
      </w:r>
      <w:r w:rsidR="00A018D9" w:rsidRPr="00A018D9">
        <w:rPr>
          <w:sz w:val="28"/>
          <w:szCs w:val="28"/>
        </w:rPr>
        <w:t xml:space="preserve">А – </w:t>
      </w:r>
      <w:proofErr w:type="gramStart"/>
      <w:r w:rsidR="00A018D9" w:rsidRPr="00A018D9">
        <w:rPr>
          <w:sz w:val="28"/>
          <w:szCs w:val="28"/>
        </w:rPr>
        <w:t>годен</w:t>
      </w:r>
      <w:proofErr w:type="gramEnd"/>
      <w:r w:rsidR="00A018D9" w:rsidRPr="00A018D9">
        <w:rPr>
          <w:sz w:val="28"/>
          <w:szCs w:val="28"/>
        </w:rPr>
        <w:t>, Б – годен с незначительными ограничениями)</w:t>
      </w:r>
      <w:r>
        <w:rPr>
          <w:sz w:val="28"/>
          <w:szCs w:val="28"/>
        </w:rPr>
        <w:t>;</w:t>
      </w:r>
    </w:p>
    <w:p w:rsidR="00005D0B" w:rsidRDefault="00005D0B" w:rsidP="00005D0B">
      <w:pPr>
        <w:pStyle w:val="ac"/>
        <w:tabs>
          <w:tab w:val="left" w:pos="2730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 w:rsidR="00D7271E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е медицинское образование;</w:t>
      </w:r>
    </w:p>
    <w:p w:rsidR="00005D0B" w:rsidRPr="00A018D9" w:rsidRDefault="00005D0B" w:rsidP="00005D0B">
      <w:pPr>
        <w:pStyle w:val="ac"/>
        <w:tabs>
          <w:tab w:val="left" w:pos="2730"/>
        </w:tabs>
        <w:ind w:left="1134" w:hanging="425"/>
        <w:jc w:val="both"/>
        <w:rPr>
          <w:sz w:val="28"/>
          <w:szCs w:val="28"/>
        </w:rPr>
      </w:pPr>
    </w:p>
    <w:p w:rsidR="000C7A0F" w:rsidRDefault="000C7A0F" w:rsidP="000C7A0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B7520">
        <w:rPr>
          <w:sz w:val="28"/>
          <w:szCs w:val="28"/>
        </w:rPr>
        <w:t>К</w:t>
      </w:r>
      <w:r w:rsidR="007A0E3F">
        <w:rPr>
          <w:sz w:val="28"/>
          <w:szCs w:val="28"/>
        </w:rPr>
        <w:t>онтактный телефон 8(8452)228264</w:t>
      </w:r>
      <w:r w:rsidR="00A018D9">
        <w:rPr>
          <w:sz w:val="28"/>
          <w:szCs w:val="28"/>
        </w:rPr>
        <w:t>, 89198285616</w:t>
      </w:r>
      <w:r>
        <w:rPr>
          <w:sz w:val="28"/>
          <w:szCs w:val="28"/>
        </w:rPr>
        <w:t xml:space="preserve"> </w:t>
      </w:r>
    </w:p>
    <w:p w:rsidR="001F502C" w:rsidRPr="00A018D9" w:rsidRDefault="000C7A0F" w:rsidP="000C7A0F">
      <w:pPr>
        <w:ind w:left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подполковник полиции Хохлов Роман Константинович</w:t>
      </w:r>
    </w:p>
    <w:sectPr w:rsidR="001F502C" w:rsidRPr="00A018D9" w:rsidSect="00043E6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B1E"/>
    <w:multiLevelType w:val="hybridMultilevel"/>
    <w:tmpl w:val="39C6E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B8498F"/>
    <w:multiLevelType w:val="hybridMultilevel"/>
    <w:tmpl w:val="628276DC"/>
    <w:lvl w:ilvl="0" w:tplc="EB8AC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E01285"/>
    <w:multiLevelType w:val="hybridMultilevel"/>
    <w:tmpl w:val="8FDC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03BB"/>
    <w:multiLevelType w:val="hybridMultilevel"/>
    <w:tmpl w:val="A34064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DA45971"/>
    <w:multiLevelType w:val="hybridMultilevel"/>
    <w:tmpl w:val="31FCF198"/>
    <w:lvl w:ilvl="0" w:tplc="3834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141F1"/>
    <w:multiLevelType w:val="hybridMultilevel"/>
    <w:tmpl w:val="CB8AF104"/>
    <w:lvl w:ilvl="0" w:tplc="CE2AE14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53D"/>
    <w:rsid w:val="00005D0B"/>
    <w:rsid w:val="000136EB"/>
    <w:rsid w:val="0001681D"/>
    <w:rsid w:val="00025C6C"/>
    <w:rsid w:val="00043E6E"/>
    <w:rsid w:val="000448DB"/>
    <w:rsid w:val="00046C9F"/>
    <w:rsid w:val="00093636"/>
    <w:rsid w:val="000C7A0F"/>
    <w:rsid w:val="000F095A"/>
    <w:rsid w:val="00115403"/>
    <w:rsid w:val="00121C3A"/>
    <w:rsid w:val="00151517"/>
    <w:rsid w:val="0018181C"/>
    <w:rsid w:val="001B0C66"/>
    <w:rsid w:val="001B46C4"/>
    <w:rsid w:val="001F502C"/>
    <w:rsid w:val="002219B8"/>
    <w:rsid w:val="00221E74"/>
    <w:rsid w:val="00294841"/>
    <w:rsid w:val="002A652E"/>
    <w:rsid w:val="002B366B"/>
    <w:rsid w:val="002C5952"/>
    <w:rsid w:val="002D51F0"/>
    <w:rsid w:val="003154FB"/>
    <w:rsid w:val="003777CF"/>
    <w:rsid w:val="00383455"/>
    <w:rsid w:val="0039467D"/>
    <w:rsid w:val="003C756C"/>
    <w:rsid w:val="00443181"/>
    <w:rsid w:val="00457D62"/>
    <w:rsid w:val="00467C40"/>
    <w:rsid w:val="00475AD1"/>
    <w:rsid w:val="004912F8"/>
    <w:rsid w:val="004B28BD"/>
    <w:rsid w:val="004C4471"/>
    <w:rsid w:val="004E5CB1"/>
    <w:rsid w:val="005007B0"/>
    <w:rsid w:val="00502E2A"/>
    <w:rsid w:val="00513EF9"/>
    <w:rsid w:val="00532CB6"/>
    <w:rsid w:val="00555D1A"/>
    <w:rsid w:val="00597042"/>
    <w:rsid w:val="005B3454"/>
    <w:rsid w:val="005D3364"/>
    <w:rsid w:val="006728F0"/>
    <w:rsid w:val="006F505F"/>
    <w:rsid w:val="00706603"/>
    <w:rsid w:val="007252DC"/>
    <w:rsid w:val="007766E4"/>
    <w:rsid w:val="007A0E3F"/>
    <w:rsid w:val="007B7520"/>
    <w:rsid w:val="0081753D"/>
    <w:rsid w:val="00827CE5"/>
    <w:rsid w:val="008444FC"/>
    <w:rsid w:val="0089041A"/>
    <w:rsid w:val="008B3C52"/>
    <w:rsid w:val="008C00A9"/>
    <w:rsid w:val="008F063B"/>
    <w:rsid w:val="00900B82"/>
    <w:rsid w:val="009307E3"/>
    <w:rsid w:val="00933057"/>
    <w:rsid w:val="00954C9D"/>
    <w:rsid w:val="0096434F"/>
    <w:rsid w:val="00981F7D"/>
    <w:rsid w:val="009A13CB"/>
    <w:rsid w:val="009D28EE"/>
    <w:rsid w:val="009D2EBE"/>
    <w:rsid w:val="009D4ABC"/>
    <w:rsid w:val="009E376A"/>
    <w:rsid w:val="009F3034"/>
    <w:rsid w:val="00A018D9"/>
    <w:rsid w:val="00A11E44"/>
    <w:rsid w:val="00A40300"/>
    <w:rsid w:val="00A5517B"/>
    <w:rsid w:val="00A6269C"/>
    <w:rsid w:val="00A95966"/>
    <w:rsid w:val="00AA787E"/>
    <w:rsid w:val="00AF137E"/>
    <w:rsid w:val="00B01881"/>
    <w:rsid w:val="00B1374D"/>
    <w:rsid w:val="00B42E7B"/>
    <w:rsid w:val="00B46CF9"/>
    <w:rsid w:val="00B50DF9"/>
    <w:rsid w:val="00B515F2"/>
    <w:rsid w:val="00B54112"/>
    <w:rsid w:val="00B57059"/>
    <w:rsid w:val="00B61FD0"/>
    <w:rsid w:val="00B70BE8"/>
    <w:rsid w:val="00B904DF"/>
    <w:rsid w:val="00BC2237"/>
    <w:rsid w:val="00BD468A"/>
    <w:rsid w:val="00C3261D"/>
    <w:rsid w:val="00C72AB4"/>
    <w:rsid w:val="00C91DE1"/>
    <w:rsid w:val="00C970E8"/>
    <w:rsid w:val="00CD2F9A"/>
    <w:rsid w:val="00CD58D0"/>
    <w:rsid w:val="00D10BE3"/>
    <w:rsid w:val="00D14ABB"/>
    <w:rsid w:val="00D23581"/>
    <w:rsid w:val="00D242EC"/>
    <w:rsid w:val="00D31F52"/>
    <w:rsid w:val="00D32E73"/>
    <w:rsid w:val="00D359F9"/>
    <w:rsid w:val="00D37771"/>
    <w:rsid w:val="00D431CC"/>
    <w:rsid w:val="00D7271E"/>
    <w:rsid w:val="00D84EA6"/>
    <w:rsid w:val="00D864E3"/>
    <w:rsid w:val="00DA1E27"/>
    <w:rsid w:val="00DB791F"/>
    <w:rsid w:val="00E026AF"/>
    <w:rsid w:val="00E229DB"/>
    <w:rsid w:val="00E359C4"/>
    <w:rsid w:val="00E47A46"/>
    <w:rsid w:val="00E5599D"/>
    <w:rsid w:val="00E91A18"/>
    <w:rsid w:val="00EA22E1"/>
    <w:rsid w:val="00EC6A54"/>
    <w:rsid w:val="00EF2400"/>
    <w:rsid w:val="00F01169"/>
    <w:rsid w:val="00F14BEC"/>
    <w:rsid w:val="00F22050"/>
    <w:rsid w:val="00F56C60"/>
    <w:rsid w:val="00F66906"/>
    <w:rsid w:val="00F7488B"/>
    <w:rsid w:val="00F811B1"/>
    <w:rsid w:val="00F9482B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53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81753D"/>
    <w:pPr>
      <w:keepNext/>
      <w:ind w:left="1531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75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81753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17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1753D"/>
    <w:pPr>
      <w:ind w:right="5244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8175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0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502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F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43E6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3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6269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626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7A46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CD2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154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4FB"/>
  </w:style>
  <w:style w:type="character" w:customStyle="1" w:styleId="af">
    <w:name w:val="Текст примечания Знак"/>
    <w:basedOn w:val="a0"/>
    <w:link w:val="ae"/>
    <w:uiPriority w:val="99"/>
    <w:semiHidden/>
    <w:rsid w:val="0031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4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4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53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81753D"/>
    <w:pPr>
      <w:keepNext/>
      <w:ind w:left="1531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75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81753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175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1753D"/>
    <w:pPr>
      <w:ind w:right="5244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8175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0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502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F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43E6E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43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6269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A6269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7A46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CD2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D492-89E9-4E5F-875D-97B8A5A4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Д</dc:creator>
  <cp:lastModifiedBy>dzukaev</cp:lastModifiedBy>
  <cp:revision>2</cp:revision>
  <cp:lastPrinted>2019-05-13T08:05:00Z</cp:lastPrinted>
  <dcterms:created xsi:type="dcterms:W3CDTF">2019-05-23T06:03:00Z</dcterms:created>
  <dcterms:modified xsi:type="dcterms:W3CDTF">2019-05-23T06:03:00Z</dcterms:modified>
</cp:coreProperties>
</file>